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428C" w14:textId="48F1B3CC" w:rsidR="004372C5" w:rsidRDefault="004372C5" w:rsidP="004372C5">
      <w:pPr>
        <w:pBdr>
          <w:bottom w:val="single" w:sz="12" w:space="1" w:color="auto"/>
        </w:pBd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УНИЦИПАЛЬНОЕ БЮДЖЕТНОЕ ДОШКОЛЬНОЕ ОБРАЗОВАТЕЛЬНОЕ УЧРЕЖДЕНИЕ НОВОСИБИРСКОГО РАЙОНА НОВОСИБИРСКОЙ ОБЛАСТИ – ДЕТСКИЙ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АД  «</w:t>
      </w:r>
      <w:proofErr w:type="gramEnd"/>
      <w:r w:rsidR="00D9213E">
        <w:rPr>
          <w:rFonts w:ascii="Times New Roman" w:hAnsi="Times New Roman"/>
          <w:sz w:val="24"/>
          <w:szCs w:val="24"/>
          <w:lang w:val="ru-RU"/>
        </w:rPr>
        <w:t>ЗОЛОТАЯ РЫБКА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14:paraId="1133C6AF" w14:textId="77777777" w:rsidR="004372C5" w:rsidRDefault="004372C5" w:rsidP="004372C5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</w:p>
    <w:p w14:paraId="0A59E88A" w14:textId="662EFD9E" w:rsidR="004372C5" w:rsidRDefault="00802E3E" w:rsidP="004372C5">
      <w:pPr>
        <w:spacing w:after="0" w:line="240" w:lineRule="auto"/>
        <w:ind w:firstLine="0"/>
        <w:rPr>
          <w:rFonts w:ascii="Times New Roman" w:hAnsi="Times New Roman" w:cs="Times New Roman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Конспект занятия в с</w:t>
      </w:r>
      <w:r w:rsidR="004E79AF">
        <w:rPr>
          <w:rFonts w:ascii="Times New Roman" w:hAnsi="Times New Roman" w:cs="Times New Roman"/>
          <w:b/>
          <w:szCs w:val="24"/>
          <w:lang w:val="ru-RU"/>
        </w:rPr>
        <w:t>таршей</w:t>
      </w:r>
      <w:r>
        <w:rPr>
          <w:rFonts w:ascii="Times New Roman" w:hAnsi="Times New Roman" w:cs="Times New Roman"/>
          <w:b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4"/>
          <w:lang w:val="ru-RU"/>
        </w:rPr>
        <w:t>группе  «</w:t>
      </w:r>
      <w:proofErr w:type="gramEnd"/>
      <w:r w:rsidR="004E79AF">
        <w:rPr>
          <w:rFonts w:ascii="Times New Roman" w:hAnsi="Times New Roman" w:cs="Times New Roman"/>
          <w:b/>
          <w:szCs w:val="24"/>
          <w:lang w:val="ru-RU"/>
        </w:rPr>
        <w:t>Наша Родина -Россия!</w:t>
      </w:r>
      <w:r w:rsidR="004372C5">
        <w:rPr>
          <w:rFonts w:ascii="Times New Roman" w:hAnsi="Times New Roman" w:cs="Times New Roman"/>
          <w:b/>
          <w:szCs w:val="24"/>
          <w:lang w:val="ru-RU"/>
        </w:rPr>
        <w:t>»</w:t>
      </w:r>
    </w:p>
    <w:p w14:paraId="363ABC1E" w14:textId="0147BED5" w:rsidR="004372C5" w:rsidRDefault="004372C5" w:rsidP="004372C5">
      <w:pPr>
        <w:spacing w:after="0" w:line="240" w:lineRule="auto"/>
        <w:ind w:firstLine="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Автор конспекта</w:t>
      </w:r>
      <w:r w:rsidR="00802E3E">
        <w:rPr>
          <w:rFonts w:ascii="Times New Roman" w:hAnsi="Times New Roman" w:cs="Times New Roman"/>
          <w:szCs w:val="24"/>
          <w:lang w:val="ru-RU"/>
        </w:rPr>
        <w:t xml:space="preserve">: </w:t>
      </w:r>
      <w:proofErr w:type="spellStart"/>
      <w:r w:rsidR="00D9213E">
        <w:rPr>
          <w:rFonts w:ascii="Times New Roman" w:hAnsi="Times New Roman" w:cs="Times New Roman"/>
          <w:szCs w:val="24"/>
          <w:lang w:val="ru-RU"/>
        </w:rPr>
        <w:t>Носонова</w:t>
      </w:r>
      <w:proofErr w:type="spellEnd"/>
      <w:r w:rsidR="00D9213E">
        <w:rPr>
          <w:rFonts w:ascii="Times New Roman" w:hAnsi="Times New Roman" w:cs="Times New Roman"/>
          <w:szCs w:val="24"/>
          <w:lang w:val="ru-RU"/>
        </w:rPr>
        <w:t xml:space="preserve"> Наталья Ивановна</w:t>
      </w:r>
      <w:r>
        <w:rPr>
          <w:rFonts w:ascii="Times New Roman" w:hAnsi="Times New Roman" w:cs="Times New Roman"/>
          <w:szCs w:val="24"/>
          <w:lang w:val="ru-RU"/>
        </w:rPr>
        <w:t>, воспитатель, МБДОУ Новосибирской области Новосибирского района - детский сад «</w:t>
      </w:r>
      <w:r w:rsidR="00D9213E">
        <w:rPr>
          <w:rFonts w:ascii="Times New Roman" w:hAnsi="Times New Roman" w:cs="Times New Roman"/>
          <w:szCs w:val="24"/>
          <w:lang w:val="ru-RU"/>
        </w:rPr>
        <w:t xml:space="preserve">Золотая </w:t>
      </w:r>
      <w:proofErr w:type="spellStart"/>
      <w:r w:rsidR="00D9213E">
        <w:rPr>
          <w:rFonts w:ascii="Times New Roman" w:hAnsi="Times New Roman" w:cs="Times New Roman"/>
          <w:szCs w:val="24"/>
          <w:lang w:val="ru-RU"/>
        </w:rPr>
        <w:t>рабка</w:t>
      </w:r>
      <w:proofErr w:type="spellEnd"/>
      <w:r>
        <w:rPr>
          <w:rFonts w:ascii="Times New Roman" w:hAnsi="Times New Roman" w:cs="Times New Roman"/>
          <w:szCs w:val="24"/>
          <w:lang w:val="ru-RU"/>
        </w:rPr>
        <w:t>»</w:t>
      </w:r>
    </w:p>
    <w:p w14:paraId="21DDE9A3" w14:textId="598C087E" w:rsidR="00D9213E" w:rsidRPr="004E79AF" w:rsidRDefault="00D9213E" w:rsidP="00D9213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</w:pPr>
      <w:r w:rsidRPr="007061A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val="ru-RU" w:eastAsia="ru-RU"/>
        </w:rPr>
        <w:t>Цель</w:t>
      </w:r>
      <w:r w:rsidRPr="007061A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eastAsia="ru-RU"/>
        </w:rPr>
        <w:t> </w:t>
      </w:r>
      <w:r w:rsidRPr="004E79AF"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  <w:t>—</w:t>
      </w:r>
      <w:r w:rsidR="004E79AF" w:rsidRPr="004E7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</w:t>
      </w:r>
      <w:r w:rsidR="004E79AF" w:rsidRPr="004E79AF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  <w:lang w:val="ru-RU"/>
        </w:rPr>
        <w:t>акрепить знания детей о своей стране; способствовать формированию патриотических чувств, любви и гордости за свое Отечество</w:t>
      </w:r>
      <w:r w:rsidR="004E79AF" w:rsidRPr="004E79AF">
        <w:rPr>
          <w:rFonts w:ascii="Raleway" w:hAnsi="Raleway"/>
          <w:color w:val="151515"/>
          <w:shd w:val="clear" w:color="auto" w:fill="FFFFFF"/>
          <w:lang w:val="ru-RU"/>
        </w:rPr>
        <w:t>.</w:t>
      </w:r>
    </w:p>
    <w:p w14:paraId="058EC50D" w14:textId="77777777" w:rsidR="00D9213E" w:rsidRPr="007061AF" w:rsidRDefault="00D9213E" w:rsidP="00D9213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val="ru-RU" w:eastAsia="ru-RU"/>
        </w:rPr>
      </w:pPr>
      <w:r w:rsidRPr="007061A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 </w:t>
      </w:r>
      <w:r w:rsidRPr="007061AF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  <w:lang w:val="ru-RU" w:eastAsia="ru-RU"/>
        </w:rPr>
        <w:t>Задачи:</w:t>
      </w:r>
    </w:p>
    <w:p w14:paraId="7F11A564" w14:textId="4BA15A40" w:rsidR="00F41D3F" w:rsidRDefault="00F41D3F" w:rsidP="004372C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- </w:t>
      </w:r>
      <w:r w:rsidRPr="00F41D3F">
        <w:rPr>
          <w:rFonts w:ascii="Times New Roman" w:hAnsi="Times New Roman" w:cs="Times New Roman"/>
          <w:sz w:val="24"/>
          <w:szCs w:val="24"/>
          <w:lang w:val="ru-RU"/>
        </w:rPr>
        <w:t>обобщить и систематизировать знания детей о России</w:t>
      </w:r>
      <w:r w:rsidR="003578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A43EC3A" w14:textId="7452065C" w:rsidR="00F41D3F" w:rsidRDefault="00F41D3F" w:rsidP="004372C5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41D3F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уважительное отношение к государственным символам, воспитывать любовь к Родине, гражданско-патриотические чувства</w:t>
      </w:r>
      <w:r w:rsidR="003578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358055" w14:textId="10514634" w:rsidR="00F41D3F" w:rsidRPr="00F41D3F" w:rsidRDefault="00F41D3F" w:rsidP="004372C5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</w:t>
      </w:r>
      <w:r w:rsidRPr="00F41D3F">
        <w:rPr>
          <w:rFonts w:ascii="Times New Roman" w:hAnsi="Times New Roman" w:cs="Times New Roman"/>
          <w:sz w:val="24"/>
          <w:szCs w:val="24"/>
          <w:lang w:val="ru-RU"/>
        </w:rPr>
        <w:t>азвивать познавательные интересы. воспитание чувства патриотизма и гражданственности; чувства гражданского долга и чувства благодарности</w:t>
      </w:r>
      <w:r w:rsidR="003578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EF0D435" w14:textId="2AF16313" w:rsidR="00F41D3F" w:rsidRDefault="005F6BA7" w:rsidP="004372C5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151515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5F6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крепить знания детей о государственных символах России</w:t>
      </w:r>
      <w:r w:rsidR="00357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0409CDBC" w14:textId="38841A46" w:rsidR="004372C5" w:rsidRDefault="004372C5" w:rsidP="004372C5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Вводная часть (мотивационный, подготовительный, предварительный этап) п.2.6; п.3.2.1; п.3.2.5 ФГОС Д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843"/>
        <w:gridCol w:w="2126"/>
        <w:gridCol w:w="1985"/>
        <w:gridCol w:w="2268"/>
      </w:tblGrid>
      <w:tr w:rsidR="004372C5" w14:paraId="36316044" w14:textId="77777777" w:rsidTr="00520797">
        <w:trPr>
          <w:trHeight w:val="123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65734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ые задачи</w:t>
            </w:r>
          </w:p>
          <w:p w14:paraId="64EC1851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.2.6 ФГОС ДО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DBEA1" w14:textId="77777777" w:rsidR="004372C5" w:rsidRDefault="004372C5" w:rsidP="0052079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НН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71336" w14:textId="77777777" w:rsidR="004372C5" w:rsidRDefault="004372C5" w:rsidP="0052079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деятельности (п.2.6 ФГОС ДО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8C798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реализации программы (п.2.11.2 ФГОС Д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E0F46" w14:textId="77777777" w:rsidR="004372C5" w:rsidRDefault="004372C5" w:rsidP="0052079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ства реализации ООП (п.2.11.2 ФГОС Д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CD056" w14:textId="77777777" w:rsidR="004372C5" w:rsidRDefault="004372C5" w:rsidP="0052079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ланируемые результаты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6 ФГОС ДО)</w:t>
            </w:r>
          </w:p>
        </w:tc>
      </w:tr>
      <w:tr w:rsidR="004372C5" w:rsidRPr="00F605A3" w14:paraId="28743054" w14:textId="77777777" w:rsidTr="0052079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CF32" w14:textId="77777777" w:rsidR="001D4062" w:rsidRDefault="004372C5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D4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ь детей в игровую ситуацию;</w:t>
            </w:r>
          </w:p>
          <w:p w14:paraId="7A87775E" w14:textId="77777777" w:rsidR="004372C5" w:rsidRDefault="001D4062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372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ть желание взаимодействовать друг с другом и со взрослыми;</w:t>
            </w:r>
          </w:p>
          <w:p w14:paraId="39FB58EB" w14:textId="77777777" w:rsidR="004372C5" w:rsidRDefault="001D4062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ывать умение слушать.</w:t>
            </w:r>
          </w:p>
          <w:p w14:paraId="7A8F0E4D" w14:textId="77777777" w:rsidR="004372C5" w:rsidRPr="0094399E" w:rsidRDefault="004372C5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24A57E" w14:textId="77777777" w:rsidR="004372C5" w:rsidRDefault="004372C5" w:rsidP="00520797">
            <w:pPr>
              <w:spacing w:after="0"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720F2" w14:textId="77777777" w:rsidR="007A42E1" w:rsidRDefault="00D9213E" w:rsidP="00D83C1D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Добрый день, </w:t>
            </w:r>
            <w:r w:rsidR="009B52D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ребят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!</w:t>
            </w:r>
          </w:p>
          <w:p w14:paraId="707F3D34" w14:textId="77777777" w:rsidR="007A42E1" w:rsidRDefault="007A42E1" w:rsidP="00D83C1D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Меня зовут Наталья Ивановна! </w:t>
            </w:r>
          </w:p>
          <w:p w14:paraId="1DF13B75" w14:textId="40A0B652" w:rsidR="00D9213E" w:rsidRDefault="00D9213E" w:rsidP="00D83C1D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</w:t>
            </w:r>
            <w:r w:rsidR="00D83C1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Вы наверное </w:t>
            </w:r>
            <w:proofErr w:type="gramStart"/>
            <w:r w:rsidR="00D83C1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знаете ,</w:t>
            </w:r>
            <w:proofErr w:type="gramEnd"/>
            <w:r w:rsidR="00D83C1D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как называется 2025 год?</w:t>
            </w:r>
          </w:p>
          <w:p w14:paraId="40B54A46" w14:textId="64859D9C" w:rsidR="00D83C1D" w:rsidRDefault="00D83C1D" w:rsidP="00D83C1D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В какой стране 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живете ?</w:t>
            </w:r>
            <w:proofErr w:type="gramEnd"/>
          </w:p>
          <w:p w14:paraId="100C83DB" w14:textId="05811215" w:rsidR="00D83C1D" w:rsidRDefault="00D83C1D" w:rsidP="00D83C1D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Наша </w:t>
            </w: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толица ?</w:t>
            </w:r>
            <w:proofErr w:type="gramEnd"/>
          </w:p>
          <w:p w14:paraId="565EC0D2" w14:textId="044D9577" w:rsidR="00D83C1D" w:rsidRDefault="00D83C1D" w:rsidP="00D83C1D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Где мы с вами живем?</w:t>
            </w:r>
          </w:p>
          <w:p w14:paraId="093FBACD" w14:textId="4EC9D396" w:rsidR="00D83C1D" w:rsidRDefault="007E3D93" w:rsidP="00D83C1D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Многие наши папы, дяди, сыновья находятся на СВО. И именно от туда мне прислали видео именно для вас </w:t>
            </w: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ребята .</w:t>
            </w:r>
            <w:proofErr w:type="gramEnd"/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Давайте внимательно посмотрим и послушаем.</w:t>
            </w:r>
          </w:p>
          <w:p w14:paraId="7ED0071E" w14:textId="1D7BD7D7" w:rsidR="007E3D93" w:rsidRPr="007061AF" w:rsidRDefault="007E3D93" w:rsidP="00D83C1D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(видео военнослужащего)</w:t>
            </w:r>
          </w:p>
          <w:p w14:paraId="146F956E" w14:textId="4F6CC1FD" w:rsidR="004372C5" w:rsidRPr="00011FD2" w:rsidRDefault="004372C5" w:rsidP="00D83C1D">
            <w:pPr>
              <w:shd w:val="clear" w:color="auto" w:fill="FFFFFF"/>
              <w:spacing w:after="0" w:line="240" w:lineRule="auto"/>
              <w:ind w:firstLine="35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44700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ная 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бласть: Социально-коммуникативное развитие.</w:t>
            </w:r>
          </w:p>
          <w:p w14:paraId="5FE47AA7" w14:textId="77777777" w:rsidR="004372C5" w:rsidRDefault="004372C5" w:rsidP="001D406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интеграци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</w:t>
            </w:r>
            <w:r w:rsidR="001D4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 развитие</w:t>
            </w:r>
            <w:r w:rsidR="009C76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BE09" w14:textId="7B7CD22D" w:rsidR="00743952" w:rsidRDefault="00743952" w:rsidP="0074395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4395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оммуникативная </w:t>
            </w:r>
            <w:proofErr w:type="gramStart"/>
            <w:r w:rsidRPr="0074395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г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74395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74395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ружное эхо»</w:t>
            </w:r>
          </w:p>
          <w:p w14:paraId="1ECFEB40" w14:textId="47C578B3" w:rsidR="00D91D58" w:rsidRPr="00743952" w:rsidRDefault="00D91D58" w:rsidP="0074395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еседа-диалог воспитателя с детьми</w:t>
            </w:r>
          </w:p>
          <w:p w14:paraId="189AD43E" w14:textId="77777777" w:rsidR="009C76F2" w:rsidRDefault="009C76F2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CD09A5" w14:textId="77777777" w:rsidR="004372C5" w:rsidRDefault="004372C5" w:rsidP="00171B1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BE7C" w14:textId="6EF97B73" w:rsidR="00743952" w:rsidRDefault="007A42E1" w:rsidP="00171B1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зор</w:t>
            </w:r>
            <w:r w:rsidR="005E18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34FB8" w14:textId="77777777" w:rsidR="004372C5" w:rsidRDefault="004372C5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вовлечены в игров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ю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них появилось желание взаимодействовать;</w:t>
            </w:r>
          </w:p>
          <w:p w14:paraId="18263A4A" w14:textId="13DAAC61" w:rsidR="009C76F2" w:rsidRDefault="00743952" w:rsidP="009C76F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9C76F2" w:rsidRPr="001B1427">
              <w:rPr>
                <w:rFonts w:ascii="Times New Roman" w:hAnsi="Times New Roman" w:cs="Times New Roman"/>
                <w:szCs w:val="24"/>
                <w:lang w:val="ru-RU"/>
              </w:rPr>
              <w:t xml:space="preserve">у детей </w:t>
            </w:r>
            <w:r w:rsidR="009C76F2">
              <w:rPr>
                <w:rFonts w:ascii="Times New Roman" w:hAnsi="Times New Roman" w:cs="Times New Roman"/>
                <w:szCs w:val="24"/>
                <w:lang w:val="ru-RU"/>
              </w:rPr>
              <w:t>сформировано</w:t>
            </w:r>
            <w:r w:rsidR="009C76F2" w:rsidRPr="001B1427">
              <w:rPr>
                <w:rFonts w:ascii="Times New Roman" w:hAnsi="Times New Roman" w:cs="Times New Roman"/>
                <w:szCs w:val="24"/>
                <w:lang w:val="ru-RU"/>
              </w:rPr>
              <w:t xml:space="preserve"> умение внимательно слушать</w:t>
            </w:r>
            <w:r w:rsidR="009C76F2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14:paraId="0D96D76B" w14:textId="77777777" w:rsidR="009C76F2" w:rsidRDefault="009C76F2" w:rsidP="009C76F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14:paraId="6ED2CFA0" w14:textId="77777777" w:rsidR="004372C5" w:rsidRPr="00B91B21" w:rsidRDefault="004372C5" w:rsidP="001D4062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C6EBC18" w14:textId="72C6A5EE" w:rsidR="004372C5" w:rsidRDefault="004372C5" w:rsidP="004372C5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ая част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843"/>
        <w:gridCol w:w="2126"/>
        <w:gridCol w:w="1985"/>
        <w:gridCol w:w="2268"/>
      </w:tblGrid>
      <w:tr w:rsidR="004372C5" w:rsidRPr="00F605A3" w14:paraId="74A37913" w14:textId="77777777" w:rsidTr="0052079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41FE" w14:textId="5270C3EA" w:rsidR="004372C5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акреплять знания детей о </w:t>
            </w:r>
            <w:r w:rsidR="00253F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ах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5BC009C" w14:textId="77777777" w:rsidR="00031BC3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казывать, вести беседу;</w:t>
            </w:r>
          </w:p>
          <w:p w14:paraId="5A8C8175" w14:textId="700E0F45" w:rsidR="00031BC3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развивать умение работ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,</w:t>
            </w:r>
            <w:r w:rsidR="00D21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</w:t>
            </w:r>
            <w:proofErr w:type="gramEnd"/>
          </w:p>
          <w:p w14:paraId="772A6AED" w14:textId="240AFEBA" w:rsidR="00031BC3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ть умение внимательно слушать;</w:t>
            </w:r>
          </w:p>
          <w:p w14:paraId="6BD76E87" w14:textId="3DEAE39A" w:rsidR="00031BC3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ывать дружеские, доброжелательные отношения;</w:t>
            </w:r>
          </w:p>
          <w:p w14:paraId="42132F82" w14:textId="10C97D6B" w:rsidR="00031BC3" w:rsidRPr="00302C3C" w:rsidRDefault="00031BC3" w:rsidP="00F61C4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питывать уважительное отношение к труду взрослых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D6F2C" w14:textId="2F080040" w:rsidR="00CF518B" w:rsidRPr="00CF518B" w:rsidRDefault="00CF518B" w:rsidP="00C1402E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66703F6E" w14:textId="39B767FE" w:rsidR="00D9213E" w:rsidRPr="00C1402E" w:rsidRDefault="00D9213E" w:rsidP="00C14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ru-RU" w:eastAsia="ru-RU"/>
              </w:rPr>
              <w:t>Воспитатель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: Ребята, сегодня вы будете путешествовать по станциям. Но сначала, нам нужно</w:t>
            </w:r>
            <w:r w:rsidR="007E3D93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разделится на команды</w:t>
            </w:r>
            <w:r w:rsidR="00C140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придумать название команды. </w:t>
            </w:r>
          </w:p>
          <w:p w14:paraId="7B3E3F8A" w14:textId="6552B0EA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lastRenderedPageBreak/>
              <w:t>Игра проводится по этапам (станциям). На каждой станции команд</w:t>
            </w:r>
            <w:r w:rsidR="00C140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а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выполняют задания, получа</w:t>
            </w:r>
            <w:r w:rsidR="00C3255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ет звезды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C140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Команде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 выдается</w:t>
            </w:r>
            <w:proofErr w:type="gram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маршрутный лист, сколько фишек заработали на станции, столько и баллов проставляются в маршрутные листы.</w:t>
            </w:r>
          </w:p>
          <w:p w14:paraId="1E189682" w14:textId="28BA8ABA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При правильном выполнении каждого задания на станции вы получаете </w:t>
            </w:r>
            <w:r w:rsidR="00C3255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звезду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. Одно правильно выполненное задание – 1 </w:t>
            </w:r>
            <w:r w:rsidR="00C3255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звезда.</w:t>
            </w:r>
          </w:p>
          <w:p w14:paraId="3052B8FE" w14:textId="7D373EB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По прохождении всех этапов капитан команд сдают маршрутны</w:t>
            </w:r>
            <w:r w:rsidR="00C1402E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й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лист .</w:t>
            </w:r>
            <w:proofErr w:type="gramEnd"/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Подводятся итоги игры. </w:t>
            </w:r>
          </w:p>
          <w:p w14:paraId="708FB1DA" w14:textId="77777777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Конкурсная программа</w:t>
            </w:r>
          </w:p>
          <w:p w14:paraId="53A6E045" w14:textId="20DAAE78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1 Станция </w:t>
            </w:r>
            <w:proofErr w:type="gramStart"/>
            <w:r w:rsidR="00C32557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« Поле</w:t>
            </w:r>
            <w:proofErr w:type="gramEnd"/>
            <w:r w:rsidR="00C32557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чудес» </w:t>
            </w:r>
          </w:p>
          <w:p w14:paraId="43F69C72" w14:textId="2D56D5DA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Задание</w:t>
            </w:r>
            <w:r w:rsidR="00C3255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: крутить стрелку на поле </w:t>
            </w:r>
            <w:proofErr w:type="gramStart"/>
            <w:r w:rsidR="00C3255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( карточки</w:t>
            </w:r>
            <w:proofErr w:type="gramEnd"/>
            <w:r w:rsidR="00C3255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с цифрой) у ка</w:t>
            </w:r>
            <w:r w:rsidR="007A42E1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ж</w:t>
            </w:r>
            <w:r w:rsidR="00C3255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дой цифры есть свой конверт.</w:t>
            </w:r>
          </w:p>
          <w:p w14:paraId="36DB4E31" w14:textId="54BCDE7D" w:rsidR="00D9213E" w:rsidRPr="007061AF" w:rsidRDefault="00D9213E" w:rsidP="00C325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Достижение: правильный ответ — 1 </w:t>
            </w:r>
            <w:r w:rsidR="00C32557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звезда.</w:t>
            </w:r>
          </w:p>
          <w:p w14:paraId="6C04D04A" w14:textId="1DEA8B75" w:rsidR="009226B6" w:rsidRDefault="00C32557" w:rsidP="009226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F182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F0597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2F182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ак называется наша </w:t>
            </w:r>
            <w:proofErr w:type="gramStart"/>
            <w:r w:rsidRPr="002F182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страна?</w:t>
            </w:r>
            <w:r w:rsidR="003736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gramEnd"/>
            <w:r w:rsidR="003736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Россия)</w:t>
            </w:r>
            <w:r w:rsidR="009226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169F0F73" w14:textId="7D9B7D81" w:rsidR="00C32557" w:rsidRPr="002F182E" w:rsidRDefault="009226B6" w:rsidP="009226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F05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9226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кой документ имеет гражданин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? (П</w:t>
            </w:r>
            <w:r w:rsidRPr="009226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4BF84E87" w14:textId="7C8266CB" w:rsidR="00C32557" w:rsidRDefault="002F182E" w:rsidP="00D921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  <w:lang w:val="ru-RU"/>
              </w:rPr>
              <w:t>-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2F182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Какие цвета у флага России?</w:t>
            </w:r>
            <w:r w:rsidR="003736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proofErr w:type="gramStart"/>
            <w:r w:rsidR="003736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Белый,синий</w:t>
            </w:r>
            <w:proofErr w:type="gramEnd"/>
            <w:r w:rsidR="003736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,красный</w:t>
            </w:r>
            <w:proofErr w:type="spellEnd"/>
            <w:r w:rsidR="003736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6C984788" w14:textId="663EDF40" w:rsidR="002F182E" w:rsidRDefault="003736F7" w:rsidP="00D921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373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Кто президент в </w:t>
            </w:r>
            <w:proofErr w:type="gramStart"/>
            <w:r w:rsidRPr="00373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утин)</w:t>
            </w:r>
          </w:p>
          <w:p w14:paraId="7AAC9476" w14:textId="1E726551" w:rsidR="003736F7" w:rsidRPr="003736F7" w:rsidRDefault="003736F7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373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Какие государственные символы вы знаете? </w:t>
            </w:r>
            <w:r w:rsidRPr="009226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Герб, флаг, гимн.)</w:t>
            </w:r>
          </w:p>
          <w:p w14:paraId="19CC78B1" w14:textId="13BA0D20" w:rsidR="00C32557" w:rsidRPr="00557F61" w:rsidRDefault="00306F7C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557F61" w:rsidRPr="00557F61">
              <w:rPr>
                <w:rFonts w:ascii="Times New Roman" w:hAnsi="Times New Roman" w:cs="Times New Roman"/>
                <w:lang w:val="ru-RU"/>
              </w:rPr>
              <w:t xml:space="preserve">Кто изображён на гербе России? </w:t>
            </w:r>
            <w:r w:rsidR="00557F61" w:rsidRPr="00F0597B">
              <w:rPr>
                <w:rFonts w:ascii="Times New Roman" w:hAnsi="Times New Roman" w:cs="Times New Roman"/>
                <w:lang w:val="ru-RU"/>
              </w:rPr>
              <w:t>(2-хглавый орёл)</w:t>
            </w:r>
          </w:p>
          <w:p w14:paraId="08339A48" w14:textId="49CFB934" w:rsidR="00C32557" w:rsidRDefault="00F0597B" w:rsidP="00D921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A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 символизирующая Россию? (Береза).</w:t>
            </w:r>
          </w:p>
          <w:p w14:paraId="5A03BD37" w14:textId="4C67389D" w:rsidR="00F0597B" w:rsidRPr="00F0597B" w:rsidRDefault="00F0597B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F059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 называют человека, который предан своей стране? (Патриот)</w:t>
            </w:r>
          </w:p>
          <w:p w14:paraId="6E022CD1" w14:textId="647E4596" w:rsidR="00F0597B" w:rsidRPr="00F0597B" w:rsidRDefault="00D9213E" w:rsidP="00F05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2 станция </w:t>
            </w:r>
            <w:r w:rsidR="00F0597B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«</w:t>
            </w:r>
            <w:proofErr w:type="spellStart"/>
            <w:r w:rsidR="00F0597B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Лэтбук</w:t>
            </w:r>
            <w:proofErr w:type="spellEnd"/>
            <w:r w:rsidR="00F0597B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</w:p>
          <w:p w14:paraId="0DD03165" w14:textId="77777777" w:rsidR="003445AB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ru-RU" w:eastAsia="ru-RU"/>
              </w:rPr>
              <w:lastRenderedPageBreak/>
              <w:t>Воспитатель</w:t>
            </w:r>
            <w:r w:rsidRPr="007061AF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: </w:t>
            </w:r>
            <w:r w:rsidR="00F0597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У нашей страны есть </w:t>
            </w:r>
            <w:proofErr w:type="gramStart"/>
            <w:r w:rsidR="00F0597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символы .</w:t>
            </w:r>
            <w:proofErr w:type="gramEnd"/>
            <w:r w:rsidR="00F0597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Какие вы </w:t>
            </w:r>
            <w:proofErr w:type="gramStart"/>
            <w:r w:rsidR="00F0597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знаете ?</w:t>
            </w:r>
            <w:proofErr w:type="gramEnd"/>
          </w:p>
          <w:p w14:paraId="4C862965" w14:textId="464997D1" w:rsidR="00D9213E" w:rsidRPr="007061AF" w:rsidRDefault="003445AB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Каждой команде нужн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>лэдбук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  <w:t xml:space="preserve"> вставить только символы нашей России.</w:t>
            </w:r>
          </w:p>
          <w:p w14:paraId="673901A1" w14:textId="53CE43C4" w:rsidR="00D9213E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3 Станция «</w:t>
            </w:r>
            <w:r w:rsidR="003445AB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Дружба</w:t>
            </w: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</w:p>
          <w:p w14:paraId="50A937A1" w14:textId="76843D9B" w:rsidR="003445AB" w:rsidRDefault="003445AB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3445A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Наша страна самая дружная, и</w:t>
            </w: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3445A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я вам предлагаю взять за руки </w:t>
            </w:r>
            <w:proofErr w:type="gramStart"/>
            <w:r w:rsidRPr="003445AB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крепко </w:t>
            </w: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</w:p>
          <w:p w14:paraId="07A322DC" w14:textId="43FCFE9A" w:rsidR="003445AB" w:rsidRPr="003445AB" w:rsidRDefault="003445AB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Каждой команде нужно друг за другом пройти меж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кеглями .</w:t>
            </w:r>
            <w:proofErr w:type="gramEnd"/>
            <w:r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Не сбивая и не отрываясь друг от друга. Кто пришел </w:t>
            </w:r>
            <w:r w:rsidR="004B4D06"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к финишу первым. Та команда получает звезду.</w:t>
            </w:r>
          </w:p>
          <w:p w14:paraId="2E3B9BD8" w14:textId="10B7A5D6" w:rsidR="00D9213E" w:rsidRPr="007061AF" w:rsidRDefault="00D9213E" w:rsidP="00D921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4 станция </w:t>
            </w:r>
            <w:proofErr w:type="gramStart"/>
            <w:r w:rsidRPr="007061AF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«</w:t>
            </w:r>
            <w:r w:rsidR="004B4D06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6C1D6B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Войска</w:t>
            </w:r>
            <w:proofErr w:type="gramEnd"/>
            <w:r w:rsidR="006C1D6B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</w:p>
          <w:p w14:paraId="4ED9A0B3" w14:textId="77777777" w:rsidR="004372C5" w:rsidRDefault="0016395F" w:rsidP="0016395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еред вами лежат листочки. Вытягиваем листочек, на котором написано одно из войск. Вам нужно одеть на мужчину ту одежду, которая подходит под выбранное вами войско. </w:t>
            </w:r>
          </w:p>
          <w:p w14:paraId="36719550" w14:textId="77777777" w:rsidR="00F605A3" w:rsidRDefault="00F605A3" w:rsidP="0016395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   </w:t>
            </w:r>
            <w:r w:rsidRPr="00F605A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5 станция «Русская изба»</w:t>
            </w:r>
          </w:p>
          <w:p w14:paraId="0829FB87" w14:textId="6C9B49A7" w:rsidR="003F3FBD" w:rsidRPr="003F3FBD" w:rsidRDefault="003F3FBD" w:rsidP="0016395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рова кушает,</w:t>
            </w:r>
          </w:p>
          <w:p w14:paraId="7F18574E" w14:textId="7048B21F" w:rsidR="003F3FBD" w:rsidRPr="003F3FBD" w:rsidRDefault="003F3FBD" w:rsidP="0016395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убов не имеет,</w:t>
            </w:r>
          </w:p>
          <w:p w14:paraId="2F7271C6" w14:textId="1EB14A5B" w:rsidR="003F3FBD" w:rsidRPr="003F3FBD" w:rsidRDefault="003F3FBD" w:rsidP="0016395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елом своим,</w:t>
            </w:r>
          </w:p>
          <w:p w14:paraId="0F37925A" w14:textId="1388EF4A" w:rsidR="003F3FBD" w:rsidRPr="003F3FBD" w:rsidRDefault="003F3FBD" w:rsidP="0016395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есь дом </w:t>
            </w:r>
            <w:proofErr w:type="gramStart"/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реет!(</w:t>
            </w:r>
            <w:proofErr w:type="gramEnd"/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ечь)</w:t>
            </w:r>
          </w:p>
          <w:p w14:paraId="5A2FBE98" w14:textId="77777777" w:rsidR="00F605A3" w:rsidRDefault="00F605A3" w:rsidP="003F3FB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14:paraId="1FF5BF26" w14:textId="77777777" w:rsidR="003F3FBD" w:rsidRDefault="003F3FBD" w:rsidP="003F3FB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н украшает голову</w:t>
            </w:r>
            <w:proofErr w:type="gramStart"/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, На</w:t>
            </w:r>
            <w:proofErr w:type="gramEnd"/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цветок похож. Весь расшит узорами, Уж очень он </w:t>
            </w:r>
            <w:proofErr w:type="gramStart"/>
            <w:r w:rsidRPr="003F3FB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хорош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кошник)</w:t>
            </w:r>
          </w:p>
          <w:p w14:paraId="10058A92" w14:textId="77777777" w:rsidR="003F3FBD" w:rsidRDefault="003F3FBD" w:rsidP="003F3FB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14:paraId="7B5CD213" w14:textId="77777777" w:rsidR="003F3FBD" w:rsidRDefault="003F3FBD" w:rsidP="003F3FB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F3FBD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  <w:t>Ростом разные подружки, но похожи друг на дружку</w:t>
            </w:r>
            <w:r w:rsidRPr="003F3FB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3F3F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се они сидят друг в дружке, а всего одна игрушка</w:t>
            </w:r>
            <w:r w:rsidRPr="003F3FB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3F3FB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F3FBD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F3FBD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Матрёшка</w:t>
            </w:r>
            <w:proofErr w:type="spellEnd"/>
            <w:r w:rsidRPr="003F3FBD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3F3FB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9B762C8" w14:textId="77777777" w:rsidR="003F3FBD" w:rsidRDefault="003F3FBD" w:rsidP="003F3FB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14:paraId="75125315" w14:textId="4A5F46CE" w:rsidR="003F3FBD" w:rsidRPr="003F3FBD" w:rsidRDefault="003F3FBD" w:rsidP="003F3FB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3F3FBD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  <w:t>Деревянные подружки звонко бьются друг о дружку</w:t>
            </w:r>
            <w:r w:rsidRPr="003F3F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, расписные, как матрёшки. </w:t>
            </w:r>
            <w:proofErr w:type="spellStart"/>
            <w:r w:rsidRPr="003F3F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гадали</w:t>
            </w:r>
            <w:proofErr w:type="spellEnd"/>
            <w:r w:rsidRPr="003F3F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? </w:t>
            </w:r>
            <w:proofErr w:type="spellStart"/>
            <w:r w:rsidRPr="003F3F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</w:t>
            </w:r>
            <w:proofErr w:type="spellEnd"/>
            <w:r w:rsidRPr="003F3F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… </w:t>
            </w:r>
            <w:r w:rsidRPr="003F3FBD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F3FBD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ложки</w:t>
            </w:r>
            <w:proofErr w:type="spellEnd"/>
            <w:r w:rsidRPr="003F3FBD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3F3FB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4A0F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оритетная 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бласть: Социальн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уникативное развитие.</w:t>
            </w:r>
          </w:p>
          <w:p w14:paraId="34C7FDFD" w14:textId="77777777" w:rsidR="004372C5" w:rsidRDefault="004372C5" w:rsidP="00D35BDA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интеграци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 развитие, познавательное</w:t>
            </w:r>
            <w:r w:rsidR="00D35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792E5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ая обучающая ситуация</w:t>
            </w:r>
          </w:p>
          <w:p w14:paraId="27203B6C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-диалог</w:t>
            </w:r>
          </w:p>
          <w:p w14:paraId="1A946545" w14:textId="77777777" w:rsidR="004372C5" w:rsidRDefault="00520E01" w:rsidP="00520E0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</w:t>
            </w:r>
          </w:p>
          <w:p w14:paraId="49FDC309" w14:textId="77777777" w:rsidR="00520E01" w:rsidRDefault="00520E01" w:rsidP="00520E0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а</w:t>
            </w:r>
          </w:p>
          <w:p w14:paraId="2730083D" w14:textId="77777777" w:rsidR="00520E01" w:rsidRPr="00BA0EA1" w:rsidRDefault="00520E01" w:rsidP="00520E0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ие иг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5E9E9" w14:textId="77777777" w:rsidR="007A42E1" w:rsidRDefault="007A42E1" w:rsidP="00F87CF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этбук</w:t>
            </w:r>
            <w:proofErr w:type="spellEnd"/>
          </w:p>
          <w:p w14:paraId="5B481E80" w14:textId="5C976757" w:rsidR="007A42E1" w:rsidRDefault="007A42E1" w:rsidP="00F87CF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е чудес </w:t>
            </w:r>
          </w:p>
          <w:p w14:paraId="78B8C913" w14:textId="0BA1357F" w:rsidR="00510190" w:rsidRDefault="007A42E1" w:rsidP="00F87CF4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а из бума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F66C6" w14:textId="104AC12F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формированы знания детей о </w:t>
            </w:r>
            <w:r w:rsidR="007A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к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A4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9F687EF" w14:textId="2982F022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сформировано умение рассказывать, вести беседу;</w:t>
            </w:r>
          </w:p>
          <w:p w14:paraId="71C992AB" w14:textId="1C50321E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ормировано умение работать в группе, брать на себя роль командира группы;</w:t>
            </w:r>
          </w:p>
          <w:p w14:paraId="5D0CA8D3" w14:textId="22CBB391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то умение внимательно слушать;</w:t>
            </w:r>
          </w:p>
          <w:p w14:paraId="49B5867C" w14:textId="1C61552C" w:rsidR="00FE35EC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ормированы дружеские, доброжелательные отношения;</w:t>
            </w:r>
          </w:p>
          <w:p w14:paraId="6406D197" w14:textId="0DC233A1" w:rsidR="00787859" w:rsidRDefault="00FE35EC" w:rsidP="00FE35E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ормировано уважительное отношение к труду взрослых.</w:t>
            </w:r>
          </w:p>
        </w:tc>
      </w:tr>
    </w:tbl>
    <w:p w14:paraId="6579D0BD" w14:textId="77777777" w:rsidR="00FF6F63" w:rsidRDefault="00FF6F63" w:rsidP="004372C5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68CB55" w14:textId="0898B58E" w:rsidR="004372C5" w:rsidRDefault="004372C5" w:rsidP="004372C5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дведение итогов, рефлекс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843"/>
        <w:gridCol w:w="2126"/>
        <w:gridCol w:w="1985"/>
        <w:gridCol w:w="2268"/>
      </w:tblGrid>
      <w:tr w:rsidR="004372C5" w:rsidRPr="00F605A3" w14:paraId="25185F35" w14:textId="77777777" w:rsidTr="0052079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586A" w14:textId="77777777" w:rsidR="004372C5" w:rsidRDefault="004372C5" w:rsidP="00783179">
            <w:pPr>
              <w:pStyle w:val="a3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>
              <w:rPr>
                <w:iCs/>
                <w:color w:val="000000"/>
                <w:bdr w:val="none" w:sz="0" w:space="0" w:color="auto" w:frame="1"/>
                <w:lang w:eastAsia="en-US" w:bidi="en-US"/>
              </w:rPr>
              <w:t>-создавать положительный эмоционально-психологический настрой;</w:t>
            </w:r>
          </w:p>
          <w:p w14:paraId="1345C0DD" w14:textId="77777777" w:rsidR="004372C5" w:rsidRPr="008A607B" w:rsidRDefault="004372C5" w:rsidP="00783179">
            <w:pPr>
              <w:pStyle w:val="a3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 w:rsidRPr="00A94850">
              <w:t xml:space="preserve">- вызвать у детей радость от восприятия </w:t>
            </w:r>
            <w:proofErr w:type="gramStart"/>
            <w:r w:rsidRPr="00A94850">
              <w:t>результа</w:t>
            </w:r>
            <w:r w:rsidR="00147B86">
              <w:t>та  коллективной</w:t>
            </w:r>
            <w:proofErr w:type="gramEnd"/>
            <w:r>
              <w:t xml:space="preserve"> деятельности.</w:t>
            </w:r>
          </w:p>
          <w:p w14:paraId="76049667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0A964" w14:textId="77777777" w:rsidR="00E74B57" w:rsidRDefault="005E18A7" w:rsidP="003D2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1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56D1CBA2" w14:textId="38363A37" w:rsidR="00E74B57" w:rsidRDefault="003D25D2" w:rsidP="00E74B5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61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 все большие молодцы. </w:t>
            </w:r>
            <w:r w:rsidR="00E74B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йчас мы с вами посчитаем наши звездочки. У кого больше тот победил. </w:t>
            </w:r>
          </w:p>
          <w:p w14:paraId="015AF4DC" w14:textId="4BB84065" w:rsidR="00E74B57" w:rsidRPr="00FF6F63" w:rsidRDefault="00E74B57" w:rsidP="00E74B57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граждение каждой команды. А теперь нужно наши маршрутные листы вложить в конверт и я отправлю их нашему военному, чтобы он посмотрел как вы справились со все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ями .</w:t>
            </w:r>
            <w:proofErr w:type="gramEnd"/>
          </w:p>
          <w:p w14:paraId="290AEF7F" w14:textId="4F559ADD" w:rsidR="00F15438" w:rsidRPr="00FF6F63" w:rsidRDefault="00F15438" w:rsidP="00F1543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29B34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0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ная образовате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б</w:t>
            </w:r>
            <w:r w:rsidR="00147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ь: Социально-коммуникативная</w:t>
            </w:r>
          </w:p>
          <w:p w14:paraId="4A58D8FB" w14:textId="77777777" w:rsidR="004372C5" w:rsidRDefault="004372C5" w:rsidP="00520797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8ECC6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="00520E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алог</w:t>
            </w:r>
          </w:p>
          <w:p w14:paraId="18F04EBC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93DDD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9730A3" w14:textId="77777777" w:rsidR="004372C5" w:rsidRDefault="004372C5" w:rsidP="0052079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9F87" w14:textId="77777777" w:rsidR="004372C5" w:rsidRDefault="004372C5" w:rsidP="00783179">
            <w:pPr>
              <w:pStyle w:val="a3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>
              <w:t xml:space="preserve">-создан </w:t>
            </w:r>
            <w:r>
              <w:rPr>
                <w:iCs/>
                <w:color w:val="000000"/>
                <w:bdr w:val="none" w:sz="0" w:space="0" w:color="auto" w:frame="1"/>
                <w:lang w:eastAsia="en-US" w:bidi="en-US"/>
              </w:rPr>
              <w:t>положительный эмоционально-психологический настрой;</w:t>
            </w:r>
          </w:p>
          <w:p w14:paraId="34C1CE5E" w14:textId="77777777" w:rsidR="004372C5" w:rsidRDefault="004372C5" w:rsidP="00783179">
            <w:pPr>
              <w:pStyle w:val="a3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iCs/>
                <w:color w:val="000000"/>
                <w:bdr w:val="none" w:sz="0" w:space="0" w:color="auto" w:frame="1"/>
                <w:lang w:eastAsia="en-US" w:bidi="en-US"/>
              </w:rPr>
            </w:pPr>
            <w:r>
              <w:rPr>
                <w:iCs/>
                <w:color w:val="000000"/>
                <w:bdr w:val="none" w:sz="0" w:space="0" w:color="auto" w:frame="1"/>
                <w:lang w:eastAsia="en-US" w:bidi="en-US"/>
              </w:rPr>
              <w:t>-сформировано умение работать в команде;</w:t>
            </w:r>
          </w:p>
          <w:p w14:paraId="0A16BB34" w14:textId="77777777" w:rsidR="004372C5" w:rsidRDefault="004372C5" w:rsidP="0078317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достное восприятие детьми результата общей работы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</w:tr>
    </w:tbl>
    <w:p w14:paraId="33093944" w14:textId="77777777" w:rsidR="00C57810" w:rsidRPr="004372C5" w:rsidRDefault="00C57810">
      <w:pPr>
        <w:rPr>
          <w:lang w:val="ru-RU"/>
        </w:rPr>
      </w:pPr>
    </w:p>
    <w:sectPr w:rsidR="00C57810" w:rsidRPr="004372C5" w:rsidSect="004372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CF"/>
    <w:rsid w:val="00031BC3"/>
    <w:rsid w:val="000536A1"/>
    <w:rsid w:val="00070265"/>
    <w:rsid w:val="000B4230"/>
    <w:rsid w:val="000E10CF"/>
    <w:rsid w:val="00101E50"/>
    <w:rsid w:val="00147B86"/>
    <w:rsid w:val="0016395F"/>
    <w:rsid w:val="00167A08"/>
    <w:rsid w:val="00171B1E"/>
    <w:rsid w:val="001D4062"/>
    <w:rsid w:val="001E5C4D"/>
    <w:rsid w:val="001F6194"/>
    <w:rsid w:val="00224E48"/>
    <w:rsid w:val="00253FD3"/>
    <w:rsid w:val="002B4140"/>
    <w:rsid w:val="002F0215"/>
    <w:rsid w:val="002F182E"/>
    <w:rsid w:val="00306F7C"/>
    <w:rsid w:val="0032606E"/>
    <w:rsid w:val="003445AB"/>
    <w:rsid w:val="00357823"/>
    <w:rsid w:val="003736F7"/>
    <w:rsid w:val="00390885"/>
    <w:rsid w:val="003923E3"/>
    <w:rsid w:val="003A3572"/>
    <w:rsid w:val="003D25D2"/>
    <w:rsid w:val="003F3FBD"/>
    <w:rsid w:val="004372C5"/>
    <w:rsid w:val="00445727"/>
    <w:rsid w:val="00470702"/>
    <w:rsid w:val="004B4D06"/>
    <w:rsid w:val="004C369B"/>
    <w:rsid w:val="004D5270"/>
    <w:rsid w:val="004E79AF"/>
    <w:rsid w:val="00510190"/>
    <w:rsid w:val="00520E01"/>
    <w:rsid w:val="00522AD8"/>
    <w:rsid w:val="00557F61"/>
    <w:rsid w:val="00572791"/>
    <w:rsid w:val="005B0C7A"/>
    <w:rsid w:val="005E18A7"/>
    <w:rsid w:val="005F6BA7"/>
    <w:rsid w:val="006322F6"/>
    <w:rsid w:val="00680F8C"/>
    <w:rsid w:val="0068641B"/>
    <w:rsid w:val="006A14BA"/>
    <w:rsid w:val="006C1D6B"/>
    <w:rsid w:val="00743952"/>
    <w:rsid w:val="007604CA"/>
    <w:rsid w:val="00782131"/>
    <w:rsid w:val="00783179"/>
    <w:rsid w:val="00787859"/>
    <w:rsid w:val="007A42E1"/>
    <w:rsid w:val="007E3D93"/>
    <w:rsid w:val="00802E3E"/>
    <w:rsid w:val="008475A9"/>
    <w:rsid w:val="008C226A"/>
    <w:rsid w:val="008C3FCC"/>
    <w:rsid w:val="00904E11"/>
    <w:rsid w:val="009226B6"/>
    <w:rsid w:val="009741CE"/>
    <w:rsid w:val="009A464C"/>
    <w:rsid w:val="009B52D3"/>
    <w:rsid w:val="009C76F2"/>
    <w:rsid w:val="00A263E0"/>
    <w:rsid w:val="00A67624"/>
    <w:rsid w:val="00AC65FD"/>
    <w:rsid w:val="00AD349D"/>
    <w:rsid w:val="00AF58B5"/>
    <w:rsid w:val="00B22BDB"/>
    <w:rsid w:val="00B354F9"/>
    <w:rsid w:val="00BB2AB6"/>
    <w:rsid w:val="00C02E91"/>
    <w:rsid w:val="00C055EA"/>
    <w:rsid w:val="00C1402E"/>
    <w:rsid w:val="00C32557"/>
    <w:rsid w:val="00C57810"/>
    <w:rsid w:val="00C97790"/>
    <w:rsid w:val="00CC0EC5"/>
    <w:rsid w:val="00CF518B"/>
    <w:rsid w:val="00D11BD8"/>
    <w:rsid w:val="00D211BD"/>
    <w:rsid w:val="00D21BF5"/>
    <w:rsid w:val="00D35BDA"/>
    <w:rsid w:val="00D83C1D"/>
    <w:rsid w:val="00D91D58"/>
    <w:rsid w:val="00D9213E"/>
    <w:rsid w:val="00D97E1A"/>
    <w:rsid w:val="00DE3348"/>
    <w:rsid w:val="00E4560D"/>
    <w:rsid w:val="00E74B57"/>
    <w:rsid w:val="00EC3196"/>
    <w:rsid w:val="00EF4D20"/>
    <w:rsid w:val="00F0597B"/>
    <w:rsid w:val="00F15438"/>
    <w:rsid w:val="00F278BA"/>
    <w:rsid w:val="00F41D3F"/>
    <w:rsid w:val="00F605A3"/>
    <w:rsid w:val="00F61C49"/>
    <w:rsid w:val="00F87CF4"/>
    <w:rsid w:val="00FE0307"/>
    <w:rsid w:val="00FE35EC"/>
    <w:rsid w:val="00FE6840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981D"/>
  <w15:docId w15:val="{7CD5CFBC-495D-477C-A015-AA281EE5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C5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2C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4372C5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3F3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FAF-B2A1-4790-ADB2-AB8C527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0</cp:revision>
  <cp:lastPrinted>2023-05-16T08:04:00Z</cp:lastPrinted>
  <dcterms:created xsi:type="dcterms:W3CDTF">2025-01-31T08:03:00Z</dcterms:created>
  <dcterms:modified xsi:type="dcterms:W3CDTF">2025-03-03T07:51:00Z</dcterms:modified>
</cp:coreProperties>
</file>